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C63C24" w14:textId="77777777" w:rsidR="00C86FD1" w:rsidRDefault="00C86FD1" w:rsidP="00C86FD1">
      <w:pPr>
        <w:pStyle w:val="Corpotesto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4E0F2C99" wp14:editId="372EC479">
                <wp:simplePos x="0" y="0"/>
                <wp:positionH relativeFrom="page">
                  <wp:posOffset>1123315</wp:posOffset>
                </wp:positionH>
                <wp:positionV relativeFrom="page">
                  <wp:posOffset>528320</wp:posOffset>
                </wp:positionV>
                <wp:extent cx="5039995" cy="431800"/>
                <wp:effectExtent l="0" t="0" r="8255" b="6350"/>
                <wp:wrapNone/>
                <wp:docPr id="205" name="Rectangl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39995" cy="431800"/>
                        </a:xfrm>
                        <a:prstGeom prst="rect">
                          <a:avLst/>
                        </a:prstGeom>
                        <a:solidFill>
                          <a:srgbClr val="57A84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3AC7FD" w14:textId="77777777" w:rsidR="00C86FD1" w:rsidRDefault="00C86FD1" w:rsidP="00C86FD1">
                            <w:pPr>
                              <w:spacing w:before="20"/>
                              <w:ind w:left="20"/>
                              <w:rPr>
                                <w:b/>
                                <w:sz w:val="26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pacing w:val="-3"/>
                                <w:sz w:val="26"/>
                              </w:rPr>
                              <w:t>Caso aziendale</w:t>
                            </w:r>
                            <w:r>
                              <w:rPr>
                                <w:b/>
                                <w:color w:val="FFFFFF"/>
                                <w:spacing w:val="-4"/>
                                <w:sz w:val="26"/>
                              </w:rPr>
                              <w:t xml:space="preserve"> UMB01</w:t>
                            </w:r>
                          </w:p>
                          <w:p w14:paraId="53173603" w14:textId="77777777" w:rsidR="00C86FD1" w:rsidRDefault="00C86FD1" w:rsidP="00C86FD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0F2C99" id="Rectangle 184" o:spid="_x0000_s1026" style="position:absolute;margin-left:88.45pt;margin-top:41.6pt;width:396.85pt;height:34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" fillcolor="#57a845" stroked="f">
                <v:textbox>
                  <w:txbxContent>
                    <w:p w14:paraId="7D3AC7FD" w14:textId="77777777" w:rsidR="00C86FD1" w:rsidRDefault="00C86FD1" w:rsidP="00C86FD1">
                      <w:pPr>
                        <w:spacing w:before="20"/>
                        <w:ind w:left="20"/>
                        <w:rPr>
                          <w:b/>
                          <w:sz w:val="26"/>
                        </w:rPr>
                      </w:pPr>
                      <w:r>
                        <w:rPr>
                          <w:b/>
                          <w:color w:val="FFFFFF"/>
                          <w:spacing w:val="-3"/>
                          <w:sz w:val="26"/>
                        </w:rPr>
                        <w:t>Caso aziendale</w:t>
                      </w:r>
                      <w:r>
                        <w:rPr>
                          <w:b/>
                          <w:color w:val="FFFFFF"/>
                          <w:spacing w:val="-4"/>
                          <w:sz w:val="26"/>
                        </w:rPr>
                        <w:t xml:space="preserve"> UMB01</w:t>
                      </w:r>
                    </w:p>
                    <w:p w14:paraId="53173603" w14:textId="77777777" w:rsidR="00C86FD1" w:rsidRDefault="00C86FD1" w:rsidP="00C86FD1">
                      <w:pPr>
                        <w:jc w:val="center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6FFDFFFA" w14:textId="77777777" w:rsidR="00C86FD1" w:rsidRDefault="005142A1" w:rsidP="00C86FD1">
      <w:pPr>
        <w:pStyle w:val="Corpotesto"/>
        <w:spacing w:before="7"/>
        <w:rPr>
          <w:sz w:val="18"/>
        </w:rPr>
      </w:pPr>
      <w:r w:rsidRPr="00496315">
        <w:rPr>
          <w:noProof/>
          <w:position w:val="3"/>
          <w:lang w:bidi="ar-SA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8341619" wp14:editId="21408324">
                <wp:simplePos x="0" y="0"/>
                <wp:positionH relativeFrom="column">
                  <wp:posOffset>432435</wp:posOffset>
                </wp:positionH>
                <wp:positionV relativeFrom="paragraph">
                  <wp:posOffset>305435</wp:posOffset>
                </wp:positionV>
                <wp:extent cx="5486400" cy="1404620"/>
                <wp:effectExtent l="0" t="0" r="19050" b="11430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368035" w14:textId="77777777" w:rsidR="00C86FD1" w:rsidRDefault="00C86FD1" w:rsidP="00C86FD1">
                            <w:r>
                              <w:t>FOTO 1</w:t>
                            </w:r>
                          </w:p>
                          <w:p w14:paraId="4FE1197D" w14:textId="77777777" w:rsidR="00C86FD1" w:rsidRDefault="00C86FD1" w:rsidP="00C86FD1"/>
                          <w:p w14:paraId="099BBF02" w14:textId="77777777" w:rsidR="00C86FD1" w:rsidRDefault="00C86FD1" w:rsidP="00C86FD1"/>
                          <w:p w14:paraId="36FB6719" w14:textId="77777777" w:rsidR="00C86FD1" w:rsidRDefault="00C86FD1" w:rsidP="00C86FD1"/>
                          <w:p w14:paraId="65AF0CD6" w14:textId="77777777" w:rsidR="00C86FD1" w:rsidRDefault="00C86FD1" w:rsidP="00C86FD1"/>
                          <w:p w14:paraId="078C5705" w14:textId="77777777" w:rsidR="00C86FD1" w:rsidRDefault="005142A1" w:rsidP="00C86FD1">
                            <w:r>
                              <w:rPr>
                                <w:noProof/>
                                <w:lang w:bidi="ar-SA"/>
                              </w:rPr>
                              <w:drawing>
                                <wp:inline distT="0" distB="0" distL="0" distR="0" wp14:anchorId="197CDA52" wp14:editId="65D03F5F">
                                  <wp:extent cx="5334000" cy="3000375"/>
                                  <wp:effectExtent l="0" t="0" r="0" b="9525"/>
                                  <wp:docPr id="1" name="Immagin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338025" cy="300263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DF31629" w14:textId="77777777" w:rsidR="00C86FD1" w:rsidRDefault="00C86FD1" w:rsidP="00C86FD1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8341619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7" type="#_x0000_t202" style="position:absolute;margin-left:34.05pt;margin-top:24.05pt;width:6in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">
                <v:textbox style="mso-fit-shape-to-text:t">
                  <w:txbxContent>
                    <w:p w14:paraId="12368035" w14:textId="77777777" w:rsidR="00C86FD1" w:rsidRDefault="00C86FD1" w:rsidP="00C86FD1">
                      <w:r>
                        <w:t>FOTO 1</w:t>
                      </w:r>
                    </w:p>
                    <w:p w14:paraId="4FE1197D" w14:textId="77777777" w:rsidR="00C86FD1" w:rsidRDefault="00C86FD1" w:rsidP="00C86FD1"/>
                    <w:p w14:paraId="099BBF02" w14:textId="77777777" w:rsidR="00C86FD1" w:rsidRDefault="00C86FD1" w:rsidP="00C86FD1"/>
                    <w:p w14:paraId="36FB6719" w14:textId="77777777" w:rsidR="00C86FD1" w:rsidRDefault="00C86FD1" w:rsidP="00C86FD1"/>
                    <w:p w14:paraId="65AF0CD6" w14:textId="77777777" w:rsidR="00C86FD1" w:rsidRDefault="00C86FD1" w:rsidP="00C86FD1"/>
                    <w:p w14:paraId="078C5705" w14:textId="77777777" w:rsidR="00C86FD1" w:rsidRDefault="005142A1" w:rsidP="00C86FD1">
                      <w:r>
                        <w:rPr>
                          <w:noProof/>
                          <w:lang w:bidi="ar-SA"/>
                        </w:rPr>
                        <w:drawing>
                          <wp:inline distT="0" distB="0" distL="0" distR="0" wp14:anchorId="197CDA52" wp14:editId="65D03F5F">
                            <wp:extent cx="5334000" cy="3000375"/>
                            <wp:effectExtent l="0" t="0" r="0" b="9525"/>
                            <wp:docPr id="1" name="Immagin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338025" cy="300263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DF31629" w14:textId="77777777" w:rsidR="00C86FD1" w:rsidRDefault="00C86FD1" w:rsidP="00C86FD1"/>
                  </w:txbxContent>
                </v:textbox>
                <w10:wrap type="square"/>
              </v:shape>
            </w:pict>
          </mc:Fallback>
        </mc:AlternateContent>
      </w:r>
    </w:p>
    <w:p w14:paraId="7E51FDEC" w14:textId="77777777" w:rsidR="00C86FD1" w:rsidRDefault="00C86FD1" w:rsidP="00C86FD1">
      <w:pPr>
        <w:pStyle w:val="Corpotesto"/>
        <w:tabs>
          <w:tab w:val="left" w:pos="4678"/>
        </w:tabs>
        <w:ind w:left="590"/>
      </w:pPr>
      <w:r>
        <w:rPr>
          <w:position w:val="3"/>
        </w:rPr>
        <w:tab/>
      </w:r>
    </w:p>
    <w:p w14:paraId="2A873A5A" w14:textId="77777777" w:rsidR="00C86FD1" w:rsidRDefault="00C86FD1" w:rsidP="00C86FD1">
      <w:pPr>
        <w:pStyle w:val="Corpotesto"/>
        <w:spacing w:before="2"/>
        <w:rPr>
          <w:sz w:val="11"/>
        </w:rPr>
      </w:pPr>
    </w:p>
    <w:p w14:paraId="20D64CAA" w14:textId="77777777" w:rsidR="008D4B8F" w:rsidRPr="000338F1" w:rsidRDefault="00C86FD1" w:rsidP="008D4B8F">
      <w:pPr>
        <w:ind w:left="709"/>
        <w:rPr>
          <w:rFonts w:ascii="Calibri" w:eastAsia="Times New Roman" w:hAnsi="Calibri" w:cs="Calibri"/>
          <w:caps/>
          <w:sz w:val="24"/>
          <w:szCs w:val="24"/>
        </w:rPr>
      </w:pPr>
      <w:r>
        <w:rPr>
          <w:b/>
          <w:color w:val="231F20"/>
          <w:sz w:val="34"/>
        </w:rPr>
        <w:t>Denominazione azienda</w:t>
      </w:r>
      <w:r w:rsidR="008D4B8F">
        <w:rPr>
          <w:b/>
          <w:color w:val="231F20"/>
          <w:sz w:val="34"/>
        </w:rPr>
        <w:t xml:space="preserve">: </w:t>
      </w:r>
      <w:r w:rsidR="005142A1">
        <w:rPr>
          <w:b/>
          <w:color w:val="231F20"/>
          <w:sz w:val="34"/>
        </w:rPr>
        <w:t>Valle di Assisi</w:t>
      </w:r>
    </w:p>
    <w:p w14:paraId="5847D18D" w14:textId="77777777" w:rsidR="00C86FD1" w:rsidRDefault="00C86FD1" w:rsidP="00C86FD1">
      <w:pPr>
        <w:spacing w:before="100"/>
        <w:ind w:left="590" w:firstLine="118"/>
        <w:rPr>
          <w:b/>
          <w:sz w:val="34"/>
        </w:rPr>
      </w:pPr>
    </w:p>
    <w:p w14:paraId="563EE61D" w14:textId="77777777" w:rsidR="00C86FD1" w:rsidRDefault="00C86FD1" w:rsidP="00C86FD1">
      <w:pPr>
        <w:pStyle w:val="Corpotesto"/>
        <w:rPr>
          <w:b/>
        </w:rPr>
      </w:pPr>
    </w:p>
    <w:p w14:paraId="460EC2D9" w14:textId="77777777" w:rsidR="00C86FD1" w:rsidRPr="00496315" w:rsidRDefault="00C86FD1" w:rsidP="00C86FD1">
      <w:pPr>
        <w:pStyle w:val="Corpotesto"/>
        <w:ind w:left="590" w:firstLine="118"/>
        <w:rPr>
          <w:b/>
          <w:bCs/>
          <w:color w:val="231F20"/>
          <w:spacing w:val="-4"/>
        </w:rPr>
      </w:pPr>
      <w:r>
        <w:rPr>
          <w:b/>
        </w:rPr>
        <w:t>Profilo aziendale</w:t>
      </w:r>
    </w:p>
    <w:p w14:paraId="3F55D048" w14:textId="77777777" w:rsidR="00C86FD1" w:rsidRDefault="00C86FD1" w:rsidP="00C86FD1">
      <w:pPr>
        <w:pStyle w:val="Corpotesto"/>
        <w:ind w:left="590" w:firstLine="118"/>
      </w:pPr>
      <w:r w:rsidRPr="00496315">
        <w:t>(1500 caratteri, spazi inclusi</w:t>
      </w:r>
      <w:r>
        <w:t>)</w:t>
      </w:r>
    </w:p>
    <w:p w14:paraId="5A241EA4" w14:textId="77777777" w:rsidR="005142A1" w:rsidRPr="005142A1" w:rsidRDefault="005142A1" w:rsidP="004035E6">
      <w:pPr>
        <w:pStyle w:val="Corpotesto"/>
        <w:ind w:left="567"/>
        <w:jc w:val="both"/>
      </w:pPr>
      <w:r w:rsidRPr="005142A1">
        <w:t>Valle di Assisi</w:t>
      </w:r>
      <w:r>
        <w:t>, situata nel cuore dell’Umbria ad Assisi,</w:t>
      </w:r>
      <w:r w:rsidRPr="005142A1">
        <w:t xml:space="preserve"> nasce all’interno </w:t>
      </w:r>
      <w:r>
        <w:t>di una</w:t>
      </w:r>
      <w:r w:rsidRPr="005142A1">
        <w:t xml:space="preserve"> tenuta agricola di </w:t>
      </w:r>
      <w:r w:rsidR="004035E6">
        <w:t>10</w:t>
      </w:r>
      <w:r w:rsidRPr="005142A1">
        <w:t xml:space="preserve">0 ettari </w:t>
      </w:r>
      <w:r w:rsidR="000C5D6C">
        <w:t>dove convivono e collaborano due aziende ispirate dalla stessa passione: l’amore per Umbria e il territorio di Assisi. La prima azienda è Bianconi Azienda Agricola che nasce nel 2004 e</w:t>
      </w:r>
      <w:r w:rsidRPr="005142A1">
        <w:t xml:space="preserve"> </w:t>
      </w:r>
      <w:r w:rsidR="000D12FB">
        <w:t>ha</w:t>
      </w:r>
      <w:r w:rsidRPr="005142A1">
        <w:t xml:space="preserve"> una produzione biologica (dal 2019) di cereali, olio e vino</w:t>
      </w:r>
      <w:r w:rsidR="000C5D6C">
        <w:t xml:space="preserve"> legumi e dal 2020 nocciolo. Nella stessa tenuta vi è sviluppata Valle di Assisi hotel e Spa resort: un progetto turistico ambizioso, uno dei più grandi dell’</w:t>
      </w:r>
      <w:r w:rsidR="004035E6">
        <w:t>U</w:t>
      </w:r>
      <w:r w:rsidR="000C5D6C">
        <w:t>mbria. Un hotel che propone tanti servizi diversi e interseca l’attività turistica con la possibilità di vivere esperienze legate alla produzione agricola.</w:t>
      </w:r>
    </w:p>
    <w:p w14:paraId="36B8542B" w14:textId="77777777" w:rsidR="008D4B8F" w:rsidRDefault="005142A1" w:rsidP="005142A1">
      <w:pPr>
        <w:pStyle w:val="Corpotesto"/>
        <w:ind w:left="567"/>
        <w:jc w:val="both"/>
      </w:pPr>
      <w:r w:rsidRPr="005142A1">
        <w:t>Gli spazi esterni, oltre a quelli prettamente agricoli, sono molto ampi, con giardini in diverse aree della tenuta.</w:t>
      </w:r>
      <w:r>
        <w:t xml:space="preserve"> </w:t>
      </w:r>
      <w:r w:rsidRPr="005142A1">
        <w:t>All’interno della struttura è presente anche una spa e un campo da golf 9 buche</w:t>
      </w:r>
      <w:r w:rsidR="000C5D6C">
        <w:t>.</w:t>
      </w:r>
    </w:p>
    <w:p w14:paraId="5881C040" w14:textId="77777777" w:rsidR="00C86FD1" w:rsidRDefault="00C86FD1" w:rsidP="00C86FD1">
      <w:pPr>
        <w:pStyle w:val="Corpotesto"/>
        <w:ind w:left="590"/>
      </w:pPr>
    </w:p>
    <w:p w14:paraId="04B92DCC" w14:textId="77777777" w:rsidR="00C86FD1" w:rsidRDefault="00C86FD1" w:rsidP="00C86FD1">
      <w:pPr>
        <w:pStyle w:val="Corpotesto"/>
        <w:ind w:left="590"/>
      </w:pPr>
    </w:p>
    <w:p w14:paraId="4F1E96B8" w14:textId="77777777" w:rsidR="00C86FD1" w:rsidRPr="00496315" w:rsidRDefault="00C86FD1" w:rsidP="00C86FD1">
      <w:pPr>
        <w:pStyle w:val="Titolo5"/>
        <w:ind w:left="0" w:firstLine="708"/>
        <w:rPr>
          <w:color w:val="231F20"/>
          <w:spacing w:val="-5"/>
          <w:sz w:val="20"/>
          <w:szCs w:val="20"/>
        </w:rPr>
      </w:pPr>
      <w:r w:rsidRPr="00496315">
        <w:rPr>
          <w:noProof/>
          <w:color w:val="231F20"/>
          <w:spacing w:val="-5"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F3CF8C" wp14:editId="1E6E150A">
                <wp:simplePos x="0" y="0"/>
                <wp:positionH relativeFrom="page">
                  <wp:posOffset>539750</wp:posOffset>
                </wp:positionH>
                <wp:positionV relativeFrom="paragraph">
                  <wp:posOffset>227330</wp:posOffset>
                </wp:positionV>
                <wp:extent cx="0" cy="0"/>
                <wp:effectExtent l="0" t="0" r="0" b="0"/>
                <wp:wrapNone/>
                <wp:docPr id="815" name="Line 5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5CB146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55D4DA" id="Line 54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2.5pt,17.9pt" to="42.5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" strokecolor="#5cb146" strokeweight="1pt">
                <w10:wrap anchorx="page"/>
              </v:line>
            </w:pict>
          </mc:Fallback>
        </mc:AlternateContent>
      </w:r>
      <w:r w:rsidR="007E069E">
        <w:rPr>
          <w:color w:val="231F20"/>
          <w:spacing w:val="-5"/>
          <w:sz w:val="20"/>
          <w:szCs w:val="20"/>
        </w:rPr>
        <w:t>Principali produzioni</w:t>
      </w:r>
    </w:p>
    <w:p w14:paraId="6388DFBE" w14:textId="4254956C" w:rsidR="00C86FD1" w:rsidRDefault="000C5D6C" w:rsidP="00C86FD1">
      <w:pPr>
        <w:pStyle w:val="Corpotesto"/>
        <w:ind w:left="590" w:firstLine="118"/>
      </w:pPr>
      <w:r>
        <w:t xml:space="preserve">Le produzioni principali </w:t>
      </w:r>
      <w:r w:rsidR="0037372D">
        <w:t xml:space="preserve">agricole sono grano tenero e duro e grani antichi, orzo, legumi da alimentazione, olive per la produzione di olio extra vergine di oliva biologico e uve per la produzione di vini </w:t>
      </w:r>
      <w:proofErr w:type="spellStart"/>
      <w:r w:rsidR="0037372D">
        <w:t>Dop</w:t>
      </w:r>
      <w:proofErr w:type="spellEnd"/>
      <w:r w:rsidR="0037372D">
        <w:t xml:space="preserve"> Assisi e Igp.</w:t>
      </w:r>
      <w:r w:rsidR="004035E6">
        <w:t xml:space="preserve"> </w:t>
      </w:r>
    </w:p>
    <w:p w14:paraId="14FC6021" w14:textId="77777777" w:rsidR="005142A1" w:rsidRDefault="005142A1" w:rsidP="005142A1">
      <w:pPr>
        <w:rPr>
          <w:rFonts w:ascii="Century Gothic" w:hAnsi="Century Gothic"/>
        </w:rPr>
      </w:pPr>
    </w:p>
    <w:p w14:paraId="31009F3E" w14:textId="77777777" w:rsidR="00C86FD1" w:rsidRPr="00496315" w:rsidRDefault="00C86FD1" w:rsidP="00C86FD1">
      <w:pPr>
        <w:pStyle w:val="Titolo5"/>
        <w:ind w:left="0" w:firstLine="708"/>
        <w:rPr>
          <w:color w:val="231F20"/>
          <w:spacing w:val="-5"/>
          <w:sz w:val="20"/>
          <w:szCs w:val="20"/>
        </w:rPr>
      </w:pPr>
      <w:r w:rsidRPr="00496315">
        <w:rPr>
          <w:noProof/>
          <w:color w:val="231F20"/>
          <w:spacing w:val="-5"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029D8AF" wp14:editId="606A5FF4">
                <wp:simplePos x="0" y="0"/>
                <wp:positionH relativeFrom="page">
                  <wp:posOffset>539750</wp:posOffset>
                </wp:positionH>
                <wp:positionV relativeFrom="paragraph">
                  <wp:posOffset>163830</wp:posOffset>
                </wp:positionV>
                <wp:extent cx="0" cy="0"/>
                <wp:effectExtent l="0" t="0" r="0" b="0"/>
                <wp:wrapNone/>
                <wp:docPr id="2" name="Line 5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5CB146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028A3D" id="Line 54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2.5pt,12.9pt" to="42.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" strokecolor="#5cb146" strokeweight="1pt">
                <w10:wrap anchorx="page"/>
              </v:line>
            </w:pict>
          </mc:Fallback>
        </mc:AlternateContent>
      </w:r>
      <w:r w:rsidRPr="00496315">
        <w:rPr>
          <w:color w:val="231F20"/>
          <w:spacing w:val="-5"/>
          <w:sz w:val="20"/>
          <w:szCs w:val="20"/>
        </w:rPr>
        <w:t>Attività connesse all'agricoltura</w:t>
      </w:r>
    </w:p>
    <w:p w14:paraId="7FE9CB69" w14:textId="77777777" w:rsidR="0003514C" w:rsidRDefault="000D12FB" w:rsidP="00C9023E">
      <w:pPr>
        <w:pStyle w:val="Corpotesto"/>
        <w:ind w:left="567"/>
        <w:jc w:val="both"/>
      </w:pPr>
      <w:r>
        <w:t>Oltre alla produzione di vino e</w:t>
      </w:r>
      <w:r w:rsidR="0003514C">
        <w:t xml:space="preserve"> olio</w:t>
      </w:r>
      <w:r>
        <w:t>,</w:t>
      </w:r>
      <w:r w:rsidR="0003514C">
        <w:t xml:space="preserve"> </w:t>
      </w:r>
      <w:r w:rsidR="0037372D">
        <w:t>l’azienda agricola Bianconi prop</w:t>
      </w:r>
      <w:r>
        <w:t>o</w:t>
      </w:r>
      <w:r w:rsidR="0037372D">
        <w:t xml:space="preserve">ne esperienze in cantina e legati all’azienda: visite guidate, degustazioni di vini e olio, attività legate </w:t>
      </w:r>
      <w:r w:rsidR="004035E6">
        <w:t>a</w:t>
      </w:r>
      <w:r w:rsidR="0037372D">
        <w:t xml:space="preserve">lla </w:t>
      </w:r>
      <w:r w:rsidR="0037372D">
        <w:lastRenderedPageBreak/>
        <w:t>raccolta di uva e vino.</w:t>
      </w:r>
    </w:p>
    <w:p w14:paraId="472D7CB2" w14:textId="77777777" w:rsidR="00C86FD1" w:rsidRDefault="00C86FD1" w:rsidP="00C86FD1">
      <w:pPr>
        <w:pStyle w:val="Corpotesto"/>
        <w:ind w:left="590"/>
        <w:rPr>
          <w:b/>
        </w:rPr>
      </w:pPr>
    </w:p>
    <w:p w14:paraId="371594C0" w14:textId="77777777" w:rsidR="00C86FD1" w:rsidRDefault="00C86FD1" w:rsidP="00C86FD1">
      <w:pPr>
        <w:pStyle w:val="Corpotesto"/>
        <w:ind w:left="590"/>
        <w:rPr>
          <w:b/>
        </w:rPr>
      </w:pPr>
    </w:p>
    <w:p w14:paraId="51F86CA8" w14:textId="77777777" w:rsidR="00C86FD1" w:rsidRPr="00496315" w:rsidRDefault="00C86FD1" w:rsidP="00C86FD1">
      <w:pPr>
        <w:pStyle w:val="Titolo5"/>
        <w:ind w:left="0" w:firstLine="708"/>
        <w:rPr>
          <w:color w:val="231F20"/>
          <w:spacing w:val="-5"/>
          <w:sz w:val="20"/>
          <w:szCs w:val="20"/>
        </w:rPr>
      </w:pPr>
      <w:r w:rsidRPr="00496315">
        <w:rPr>
          <w:noProof/>
          <w:color w:val="231F20"/>
          <w:spacing w:val="-5"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BEFFE30" wp14:editId="70F76AE6">
                <wp:simplePos x="0" y="0"/>
                <wp:positionH relativeFrom="page">
                  <wp:posOffset>539750</wp:posOffset>
                </wp:positionH>
                <wp:positionV relativeFrom="paragraph">
                  <wp:posOffset>163830</wp:posOffset>
                </wp:positionV>
                <wp:extent cx="0" cy="0"/>
                <wp:effectExtent l="0" t="0" r="0" b="0"/>
                <wp:wrapNone/>
                <wp:docPr id="3" name="Line 5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5CB146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8DE862" id="Line 54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2.5pt,12.9pt" to="42.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" strokecolor="#5cb146" strokeweight="1pt">
                <w10:wrap anchorx="page"/>
              </v:line>
            </w:pict>
          </mc:Fallback>
        </mc:AlternateContent>
      </w:r>
      <w:r w:rsidRPr="00496315">
        <w:rPr>
          <w:color w:val="231F20"/>
          <w:spacing w:val="-5"/>
          <w:sz w:val="20"/>
          <w:szCs w:val="20"/>
        </w:rPr>
        <w:t>Sostegno PSR</w:t>
      </w:r>
    </w:p>
    <w:p w14:paraId="426D39E1" w14:textId="77777777" w:rsidR="000D12FB" w:rsidRDefault="004035E6" w:rsidP="000D12FB">
      <w:pPr>
        <w:pStyle w:val="Corpotesto"/>
        <w:ind w:left="709" w:hanging="1"/>
      </w:pPr>
      <w:r>
        <w:t xml:space="preserve">L’azienda ha usufruito di diversi finanziamenti nell’ambito del </w:t>
      </w:r>
      <w:proofErr w:type="spellStart"/>
      <w:r>
        <w:t>psr</w:t>
      </w:r>
      <w:proofErr w:type="spellEnd"/>
      <w:r>
        <w:t xml:space="preserve"> dal 2004 a oggi. In particolare l’azienda ha iniziato con l’insediamento giovani</w:t>
      </w:r>
      <w:r w:rsidR="000D12FB">
        <w:t xml:space="preserve"> dell’imprenditrice Bianconi e Susanna</w:t>
      </w:r>
      <w:r>
        <w:t xml:space="preserve"> e a seguir</w:t>
      </w:r>
      <w:r w:rsidR="000D12FB">
        <w:t xml:space="preserve">e è stata realizzata la cantina, </w:t>
      </w:r>
      <w:r>
        <w:t xml:space="preserve">con magazzini e rimessa attrezzi e </w:t>
      </w:r>
      <w:r w:rsidR="000D12FB">
        <w:t>l’</w:t>
      </w:r>
      <w:r>
        <w:t xml:space="preserve">acquisto attrezzature agricola. </w:t>
      </w:r>
    </w:p>
    <w:p w14:paraId="73524633" w14:textId="77777777" w:rsidR="00C86FD1" w:rsidRDefault="004035E6" w:rsidP="000D12FB">
      <w:pPr>
        <w:pStyle w:val="Corpotesto"/>
        <w:ind w:left="709" w:hanging="1"/>
      </w:pPr>
      <w:r>
        <w:t xml:space="preserve">La </w:t>
      </w:r>
      <w:r w:rsidR="000D12FB">
        <w:t>realizzazione d</w:t>
      </w:r>
      <w:r>
        <w:t>i 10 ettari di no</w:t>
      </w:r>
      <w:r w:rsidR="000D12FB">
        <w:t>c</w:t>
      </w:r>
      <w:r>
        <w:t>cioleto e in particolare con l’impianto della varietà tonda francescana (nuova varietà cre</w:t>
      </w:r>
      <w:r w:rsidR="000D12FB">
        <w:t>ta dalla facoltà di agraria di P</w:t>
      </w:r>
      <w:r>
        <w:t xml:space="preserve">erugia), realizzazione </w:t>
      </w:r>
      <w:r w:rsidR="000D12FB">
        <w:t xml:space="preserve">di 2.5 ettari di arboricoltura </w:t>
      </w:r>
      <w:r>
        <w:t>da legn</w:t>
      </w:r>
      <w:r w:rsidR="000D12FB">
        <w:t>o e a breve saranno realizzati 1.5</w:t>
      </w:r>
      <w:r>
        <w:t xml:space="preserve"> ettari di </w:t>
      </w:r>
      <w:r w:rsidR="000D12FB">
        <w:t>tartufaia</w:t>
      </w:r>
      <w:r>
        <w:t>. Contemporaneamente l’azienda ha usufruito di incentivi nell’ambito dell’</w:t>
      </w:r>
      <w:proofErr w:type="spellStart"/>
      <w:r>
        <w:t>ocm</w:t>
      </w:r>
      <w:proofErr w:type="spellEnd"/>
      <w:r>
        <w:t xml:space="preserve"> vino sia per la ristrutturazione dei vigneti con all’attivo attualmente con la realizzazione di </w:t>
      </w:r>
      <w:r w:rsidR="000D12FB">
        <w:t>7 ettari di vigneto, che per la realizzazione di un punto vendita degustazione.</w:t>
      </w:r>
    </w:p>
    <w:p w14:paraId="365C0E16" w14:textId="77777777" w:rsidR="00C86FD1" w:rsidRDefault="00C86FD1" w:rsidP="000D12FB">
      <w:pPr>
        <w:pStyle w:val="Corpotesto"/>
        <w:ind w:left="709" w:hanging="1"/>
        <w:rPr>
          <w:b/>
        </w:rPr>
      </w:pPr>
    </w:p>
    <w:p w14:paraId="049529B4" w14:textId="77777777" w:rsidR="00C86FD1" w:rsidRDefault="00C86FD1" w:rsidP="000D12FB">
      <w:pPr>
        <w:pStyle w:val="Corpotesto"/>
        <w:ind w:left="709" w:hanging="1"/>
        <w:rPr>
          <w:b/>
        </w:rPr>
      </w:pPr>
    </w:p>
    <w:p w14:paraId="696D8B58" w14:textId="77777777" w:rsidR="00C86FD1" w:rsidRPr="00496315" w:rsidRDefault="00C86FD1" w:rsidP="000D12FB">
      <w:pPr>
        <w:pStyle w:val="Titolo5"/>
        <w:ind w:left="709" w:hanging="1"/>
        <w:rPr>
          <w:color w:val="231F20"/>
          <w:spacing w:val="-5"/>
          <w:sz w:val="20"/>
          <w:szCs w:val="20"/>
        </w:rPr>
      </w:pPr>
      <w:r w:rsidRPr="00496315">
        <w:rPr>
          <w:noProof/>
          <w:color w:val="231F20"/>
          <w:spacing w:val="-5"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ECCF64F" wp14:editId="78121F2B">
                <wp:simplePos x="0" y="0"/>
                <wp:positionH relativeFrom="page">
                  <wp:posOffset>539750</wp:posOffset>
                </wp:positionH>
                <wp:positionV relativeFrom="paragraph">
                  <wp:posOffset>163830</wp:posOffset>
                </wp:positionV>
                <wp:extent cx="0" cy="0"/>
                <wp:effectExtent l="0" t="0" r="0" b="0"/>
                <wp:wrapNone/>
                <wp:docPr id="4" name="Line 5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5CB146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AD6E55" id="Line 542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2.5pt,12.9pt" to="42.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" strokecolor="#5cb146" strokeweight="1pt">
                <w10:wrap anchorx="page"/>
              </v:line>
            </w:pict>
          </mc:Fallback>
        </mc:AlternateContent>
      </w:r>
      <w:r>
        <w:rPr>
          <w:color w:val="231F20"/>
          <w:spacing w:val="-5"/>
          <w:sz w:val="20"/>
          <w:szCs w:val="20"/>
        </w:rPr>
        <w:t>Progetti futuri</w:t>
      </w:r>
    </w:p>
    <w:p w14:paraId="2A87AE93" w14:textId="77777777" w:rsidR="00C86FD1" w:rsidRDefault="000D12FB" w:rsidP="000D12FB">
      <w:pPr>
        <w:pStyle w:val="Corpotesto"/>
        <w:ind w:left="709" w:hanging="1"/>
      </w:pPr>
      <w:r>
        <w:t>L’azienda intende potenziare l’attività attraverso la diversificazione della produzione e in particolare attraverso la vendita diretta del vino ma anche dell’olio e delle farine, nonché coinvolgere sempre maggiormente gli ospiti del resort per trasmettere lo spirito aziendale potenziando le attività e le esperienze dall’azienda agricola, soprattutto in direzione delle famiglie e dei bambini.</w:t>
      </w:r>
    </w:p>
    <w:p w14:paraId="3240FDB1" w14:textId="77777777" w:rsidR="00C86FD1" w:rsidRDefault="00C86FD1" w:rsidP="00C86FD1">
      <w:pPr>
        <w:pStyle w:val="Corpotesto"/>
        <w:ind w:left="590"/>
        <w:rPr>
          <w:b/>
        </w:rPr>
      </w:pPr>
    </w:p>
    <w:p w14:paraId="0251434D" w14:textId="77777777" w:rsidR="00C86FD1" w:rsidRDefault="00C86FD1" w:rsidP="00C86FD1">
      <w:pPr>
        <w:pStyle w:val="Corpotesto"/>
        <w:ind w:left="590"/>
        <w:rPr>
          <w:b/>
        </w:rPr>
      </w:pPr>
    </w:p>
    <w:p w14:paraId="028F85D7" w14:textId="77777777" w:rsidR="00C86FD1" w:rsidRDefault="00C86FD1"/>
    <w:p w14:paraId="570E4AAB" w14:textId="77777777" w:rsidR="00C86FD1" w:rsidRDefault="00C86FD1"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A42B918" wp14:editId="1CC3ACF5">
                <wp:simplePos x="0" y="0"/>
                <wp:positionH relativeFrom="column">
                  <wp:posOffset>432435</wp:posOffset>
                </wp:positionH>
                <wp:positionV relativeFrom="paragraph">
                  <wp:posOffset>40639</wp:posOffset>
                </wp:positionV>
                <wp:extent cx="5014595" cy="1800225"/>
                <wp:effectExtent l="0" t="0" r="14605" b="28575"/>
                <wp:wrapNone/>
                <wp:docPr id="5" name="Text Box 5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4595" cy="180022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70E9348" w14:textId="77777777" w:rsidR="00C86FD1" w:rsidRDefault="00C86FD1" w:rsidP="00C86FD1">
                            <w:pPr>
                              <w:tabs>
                                <w:tab w:val="left" w:pos="2051"/>
                              </w:tabs>
                              <w:spacing w:before="3" w:line="270" w:lineRule="atLeast"/>
                              <w:ind w:left="93" w:right="4240"/>
                              <w:rPr>
                                <w:b/>
                                <w:color w:val="231F20"/>
                                <w:sz w:val="20"/>
                                <w:lang w:val="en-GB"/>
                              </w:rPr>
                            </w:pPr>
                          </w:p>
                          <w:p w14:paraId="4535005B" w14:textId="77777777" w:rsidR="005142A1" w:rsidRDefault="00C86FD1" w:rsidP="005142A1">
                            <w:pPr>
                              <w:tabs>
                                <w:tab w:val="left" w:pos="2051"/>
                              </w:tabs>
                              <w:spacing w:before="3" w:line="270" w:lineRule="atLeast"/>
                              <w:ind w:left="93" w:right="4240"/>
                              <w:rPr>
                                <w:rFonts w:ascii="Century Gothic" w:hAnsi="Century Gothic"/>
                              </w:rPr>
                            </w:pPr>
                            <w:r w:rsidRPr="000C5D6C">
                              <w:rPr>
                                <w:b/>
                                <w:color w:val="231F20"/>
                                <w:sz w:val="20"/>
                              </w:rPr>
                              <w:t>Contatti</w:t>
                            </w:r>
                            <w:r w:rsidR="005142A1" w:rsidRPr="000C5D6C">
                              <w:rPr>
                                <w:b/>
                                <w:color w:val="231F20"/>
                                <w:sz w:val="20"/>
                              </w:rPr>
                              <w:t xml:space="preserve"> </w:t>
                            </w:r>
                            <w:r w:rsidR="005142A1" w:rsidRPr="000C5D6C">
                              <w:rPr>
                                <w:bCs/>
                                <w:color w:val="231F20"/>
                                <w:sz w:val="20"/>
                              </w:rPr>
                              <w:t>Susanna Bianconi</w:t>
                            </w:r>
                            <w:r w:rsidR="005142A1" w:rsidRPr="000C5D6C">
                              <w:rPr>
                                <w:b/>
                                <w:color w:val="231F20"/>
                                <w:sz w:val="20"/>
                              </w:rPr>
                              <w:t xml:space="preserve"> </w:t>
                            </w:r>
                            <w:r w:rsidR="005142A1">
                              <w:rPr>
                                <w:rFonts w:ascii="Century Gothic" w:hAnsi="Century Gothic"/>
                              </w:rPr>
                              <w:t>3</w:t>
                            </w:r>
                            <w:r w:rsidR="000D12FB">
                              <w:rPr>
                                <w:rFonts w:ascii="Century Gothic" w:hAnsi="Century Gothic"/>
                              </w:rPr>
                              <w:t>3</w:t>
                            </w:r>
                            <w:r w:rsidR="005142A1">
                              <w:rPr>
                                <w:rFonts w:ascii="Century Gothic" w:hAnsi="Century Gothic"/>
                              </w:rPr>
                              <w:t xml:space="preserve">57579973 numero fisso </w:t>
                            </w:r>
                            <w:r w:rsidR="000D12FB">
                              <w:rPr>
                                <w:rFonts w:ascii="Century Gothic" w:hAnsi="Century Gothic"/>
                              </w:rPr>
                              <w:t>0</w:t>
                            </w:r>
                            <w:r w:rsidR="005142A1">
                              <w:rPr>
                                <w:rFonts w:ascii="Century Gothic" w:hAnsi="Century Gothic"/>
                              </w:rPr>
                              <w:t>758044580</w:t>
                            </w:r>
                          </w:p>
                          <w:p w14:paraId="1D5B7CAD" w14:textId="77777777" w:rsidR="00C86FD1" w:rsidRDefault="00C86FD1" w:rsidP="005142A1">
                            <w:pPr>
                              <w:tabs>
                                <w:tab w:val="left" w:pos="2051"/>
                              </w:tabs>
                              <w:spacing w:before="3" w:line="270" w:lineRule="atLeast"/>
                              <w:ind w:left="93" w:right="4240"/>
                              <w:rPr>
                                <w:rStyle w:val="Collegamentoipertestuale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231F20"/>
                                <w:sz w:val="20"/>
                                <w:lang w:val="en-GB"/>
                              </w:rPr>
                              <w:t>Sito</w:t>
                            </w:r>
                            <w:proofErr w:type="spellEnd"/>
                            <w:r>
                              <w:rPr>
                                <w:b/>
                                <w:color w:val="231F20"/>
                                <w:sz w:val="20"/>
                                <w:lang w:val="en-GB"/>
                              </w:rPr>
                              <w:t xml:space="preserve"> web</w:t>
                            </w:r>
                            <w:r w:rsidR="0057377A" w:rsidRPr="000C5D6C">
                              <w:rPr>
                                <w:lang w:val="en-US"/>
                              </w:rPr>
                              <w:t xml:space="preserve"> </w:t>
                            </w:r>
                            <w:hyperlink r:id="rId6" w:history="1">
                              <w:r w:rsidR="005142A1" w:rsidRPr="000C5D6C">
                                <w:rPr>
                                  <w:rStyle w:val="Collegamentoipertestuale"/>
                                  <w:lang w:val="en-US"/>
                                </w:rPr>
                                <w:t>https://www.vallediassisi.com/it/</w:t>
                              </w:r>
                            </w:hyperlink>
                          </w:p>
                          <w:p w14:paraId="59CAB59D" w14:textId="77777777" w:rsidR="004035E6" w:rsidRPr="00496315" w:rsidRDefault="004035E6" w:rsidP="005142A1">
                            <w:pPr>
                              <w:tabs>
                                <w:tab w:val="left" w:pos="2051"/>
                              </w:tabs>
                              <w:spacing w:before="3" w:line="270" w:lineRule="atLeast"/>
                              <w:ind w:left="93" w:right="4240"/>
                              <w:rPr>
                                <w:sz w:val="20"/>
                                <w:lang w:val="en-GB"/>
                              </w:rPr>
                            </w:pPr>
                            <w:r>
                              <w:rPr>
                                <w:rStyle w:val="Collegamentoipertestuale"/>
                              </w:rPr>
                              <w:t>www.viniassisi.bi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42B918" id="Text Box 539" o:spid="_x0000_s1028" type="#_x0000_t202" style="position:absolute;margin-left:34.05pt;margin-top:3.2pt;width:394.85pt;height:141.7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" filled="f" strokecolor="#70ad47 [3209]" strokeweight="2pt">
                <v:textbox inset="0,0,0,0">
                  <w:txbxContent>
                    <w:p w14:paraId="370E9348" w14:textId="77777777" w:rsidR="00C86FD1" w:rsidRDefault="00C86FD1" w:rsidP="00C86FD1">
                      <w:pPr>
                        <w:tabs>
                          <w:tab w:val="left" w:pos="2051"/>
                        </w:tabs>
                        <w:spacing w:before="3" w:line="270" w:lineRule="atLeast"/>
                        <w:ind w:left="93" w:right="4240"/>
                        <w:rPr>
                          <w:b/>
                          <w:color w:val="231F20"/>
                          <w:sz w:val="20"/>
                          <w:lang w:val="en-GB"/>
                        </w:rPr>
                      </w:pPr>
                    </w:p>
                    <w:p w14:paraId="4535005B" w14:textId="77777777" w:rsidR="005142A1" w:rsidRDefault="00C86FD1" w:rsidP="005142A1">
                      <w:pPr>
                        <w:tabs>
                          <w:tab w:val="left" w:pos="2051"/>
                        </w:tabs>
                        <w:spacing w:before="3" w:line="270" w:lineRule="atLeast"/>
                        <w:ind w:left="93" w:right="4240"/>
                        <w:rPr>
                          <w:rFonts w:ascii="Century Gothic" w:hAnsi="Century Gothic"/>
                        </w:rPr>
                      </w:pPr>
                      <w:r w:rsidRPr="000C5D6C">
                        <w:rPr>
                          <w:b/>
                          <w:color w:val="231F20"/>
                          <w:sz w:val="20"/>
                        </w:rPr>
                        <w:t>Contatti</w:t>
                      </w:r>
                      <w:r w:rsidR="005142A1" w:rsidRPr="000C5D6C">
                        <w:rPr>
                          <w:b/>
                          <w:color w:val="231F20"/>
                          <w:sz w:val="20"/>
                        </w:rPr>
                        <w:t xml:space="preserve"> </w:t>
                      </w:r>
                      <w:r w:rsidR="005142A1" w:rsidRPr="000C5D6C">
                        <w:rPr>
                          <w:bCs/>
                          <w:color w:val="231F20"/>
                          <w:sz w:val="20"/>
                        </w:rPr>
                        <w:t>Susanna Bianconi</w:t>
                      </w:r>
                      <w:r w:rsidR="005142A1" w:rsidRPr="000C5D6C">
                        <w:rPr>
                          <w:b/>
                          <w:color w:val="231F20"/>
                          <w:sz w:val="20"/>
                        </w:rPr>
                        <w:t xml:space="preserve"> </w:t>
                      </w:r>
                      <w:r w:rsidR="005142A1">
                        <w:rPr>
                          <w:rFonts w:ascii="Century Gothic" w:hAnsi="Century Gothic"/>
                        </w:rPr>
                        <w:t>3</w:t>
                      </w:r>
                      <w:r w:rsidR="000D12FB">
                        <w:rPr>
                          <w:rFonts w:ascii="Century Gothic" w:hAnsi="Century Gothic"/>
                        </w:rPr>
                        <w:t>3</w:t>
                      </w:r>
                      <w:r w:rsidR="005142A1">
                        <w:rPr>
                          <w:rFonts w:ascii="Century Gothic" w:hAnsi="Century Gothic"/>
                        </w:rPr>
                        <w:t xml:space="preserve">57579973 numero fisso </w:t>
                      </w:r>
                      <w:r w:rsidR="000D12FB">
                        <w:rPr>
                          <w:rFonts w:ascii="Century Gothic" w:hAnsi="Century Gothic"/>
                        </w:rPr>
                        <w:t>0</w:t>
                      </w:r>
                      <w:r w:rsidR="005142A1">
                        <w:rPr>
                          <w:rFonts w:ascii="Century Gothic" w:hAnsi="Century Gothic"/>
                        </w:rPr>
                        <w:t>758044580</w:t>
                      </w:r>
                    </w:p>
                    <w:p w14:paraId="1D5B7CAD" w14:textId="77777777" w:rsidR="00C86FD1" w:rsidRDefault="00C86FD1" w:rsidP="005142A1">
                      <w:pPr>
                        <w:tabs>
                          <w:tab w:val="left" w:pos="2051"/>
                        </w:tabs>
                        <w:spacing w:before="3" w:line="270" w:lineRule="atLeast"/>
                        <w:ind w:left="93" w:right="4240"/>
                        <w:rPr>
                          <w:rStyle w:val="Collegamentoipertestuale"/>
                        </w:rPr>
                      </w:pPr>
                      <w:proofErr w:type="spellStart"/>
                      <w:r>
                        <w:rPr>
                          <w:b/>
                          <w:color w:val="231F20"/>
                          <w:sz w:val="20"/>
                          <w:lang w:val="en-GB"/>
                        </w:rPr>
                        <w:t>Sito</w:t>
                      </w:r>
                      <w:proofErr w:type="spellEnd"/>
                      <w:r>
                        <w:rPr>
                          <w:b/>
                          <w:color w:val="231F20"/>
                          <w:sz w:val="20"/>
                          <w:lang w:val="en-GB"/>
                        </w:rPr>
                        <w:t xml:space="preserve"> web</w:t>
                      </w:r>
                      <w:r w:rsidR="0057377A" w:rsidRPr="000C5D6C">
                        <w:rPr>
                          <w:lang w:val="en-US"/>
                        </w:rPr>
                        <w:t xml:space="preserve"> </w:t>
                      </w:r>
                      <w:hyperlink r:id="rId7" w:history="1">
                        <w:r w:rsidR="005142A1" w:rsidRPr="000C5D6C">
                          <w:rPr>
                            <w:rStyle w:val="Collegamentoipertestuale"/>
                            <w:lang w:val="en-US"/>
                          </w:rPr>
                          <w:t>https://www.vallediassisi.com/it/</w:t>
                        </w:r>
                      </w:hyperlink>
                    </w:p>
                    <w:p w14:paraId="59CAB59D" w14:textId="77777777" w:rsidR="004035E6" w:rsidRPr="00496315" w:rsidRDefault="004035E6" w:rsidP="005142A1">
                      <w:pPr>
                        <w:tabs>
                          <w:tab w:val="left" w:pos="2051"/>
                        </w:tabs>
                        <w:spacing w:before="3" w:line="270" w:lineRule="atLeast"/>
                        <w:ind w:left="93" w:right="4240"/>
                        <w:rPr>
                          <w:sz w:val="20"/>
                          <w:lang w:val="en-GB"/>
                        </w:rPr>
                      </w:pPr>
                      <w:r>
                        <w:rPr>
                          <w:rStyle w:val="Collegamentoipertestuale"/>
                        </w:rPr>
                        <w:t>www.viniassisi.bio</w:t>
                      </w:r>
                    </w:p>
                  </w:txbxContent>
                </v:textbox>
              </v:shape>
            </w:pict>
          </mc:Fallback>
        </mc:AlternateContent>
      </w:r>
    </w:p>
    <w:p w14:paraId="5A53707C" w14:textId="77777777" w:rsidR="00980610" w:rsidRDefault="00C86FD1"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19CEE150" wp14:editId="30A67748">
                <wp:simplePos x="0" y="0"/>
                <wp:positionH relativeFrom="page">
                  <wp:posOffset>1148715</wp:posOffset>
                </wp:positionH>
                <wp:positionV relativeFrom="page">
                  <wp:posOffset>8558530</wp:posOffset>
                </wp:positionV>
                <wp:extent cx="5090795" cy="234315"/>
                <wp:effectExtent l="0" t="0" r="0" b="0"/>
                <wp:wrapNone/>
                <wp:docPr id="201" name="Text Box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0795" cy="234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376B7D" w14:textId="77777777" w:rsidR="00C86FD1" w:rsidRDefault="00C86FD1" w:rsidP="00C86FD1">
                            <w:pPr>
                              <w:tabs>
                                <w:tab w:val="left" w:pos="3834"/>
                                <w:tab w:val="left" w:pos="7956"/>
                              </w:tabs>
                              <w:spacing w:before="20"/>
                              <w:ind w:left="20"/>
                              <w:rPr>
                                <w:sz w:val="28"/>
                              </w:rPr>
                            </w:pPr>
                            <w:r>
                              <w:rPr>
                                <w:color w:val="231F20"/>
                                <w:sz w:val="28"/>
                                <w:shd w:val="clear" w:color="auto" w:fill="57A84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28"/>
                                <w:shd w:val="clear" w:color="auto" w:fill="57A845"/>
                              </w:rPr>
                              <w:tab/>
                            </w:r>
                            <w:r>
                              <w:t>01</w:t>
                            </w:r>
                            <w:r>
                              <w:rPr>
                                <w:color w:val="231F20"/>
                                <w:sz w:val="28"/>
                                <w:shd w:val="clear" w:color="auto" w:fill="57A845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CEE150" id="Text Box 181" o:spid="_x0000_s1029" type="#_x0000_t202" style="position:absolute;margin-left:90.45pt;margin-top:673.9pt;width:400.85pt;height:18.45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" filled="f" stroked="f">
                <v:textbox inset="0,0,0,0">
                  <w:txbxContent>
                    <w:p w14:paraId="12376B7D" w14:textId="77777777" w:rsidR="00C86FD1" w:rsidRDefault="00C86FD1" w:rsidP="00C86FD1">
                      <w:pPr>
                        <w:tabs>
                          <w:tab w:val="left" w:pos="3834"/>
                          <w:tab w:val="left" w:pos="7956"/>
                        </w:tabs>
                        <w:spacing w:before="20"/>
                        <w:ind w:left="20"/>
                        <w:rPr>
                          <w:sz w:val="28"/>
                        </w:rPr>
                      </w:pPr>
                      <w:r>
                        <w:rPr>
                          <w:color w:val="231F20"/>
                          <w:sz w:val="28"/>
                          <w:shd w:val="clear" w:color="auto" w:fill="57A845"/>
                        </w:rPr>
                        <w:t xml:space="preserve"> </w:t>
                      </w:r>
                      <w:r>
                        <w:rPr>
                          <w:color w:val="231F20"/>
                          <w:sz w:val="28"/>
                          <w:shd w:val="clear" w:color="auto" w:fill="57A845"/>
                        </w:rPr>
                        <w:tab/>
                      </w:r>
                      <w:r>
                        <w:t>01</w:t>
                      </w:r>
                      <w:r>
                        <w:rPr>
                          <w:color w:val="231F20"/>
                          <w:sz w:val="28"/>
                          <w:shd w:val="clear" w:color="auto" w:fill="57A845"/>
                        </w:rPr>
                        <w:tab/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980610" w:rsidSect="000D12FB">
      <w:pgSz w:w="11906" w:h="16838"/>
      <w:pgMar w:top="1417" w:right="1983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aleway">
    <w:altName w:val="Trebuchet MS"/>
    <w:charset w:val="00"/>
    <w:family w:val="swiss"/>
    <w:pitch w:val="variable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FD1"/>
    <w:rsid w:val="0003514C"/>
    <w:rsid w:val="000B6E78"/>
    <w:rsid w:val="000C5D6C"/>
    <w:rsid w:val="000D12FB"/>
    <w:rsid w:val="0012486A"/>
    <w:rsid w:val="00223FD1"/>
    <w:rsid w:val="00271B95"/>
    <w:rsid w:val="0037372D"/>
    <w:rsid w:val="004035E6"/>
    <w:rsid w:val="00407646"/>
    <w:rsid w:val="005142A1"/>
    <w:rsid w:val="0057377A"/>
    <w:rsid w:val="0063300D"/>
    <w:rsid w:val="007E069E"/>
    <w:rsid w:val="00884464"/>
    <w:rsid w:val="008D4B8F"/>
    <w:rsid w:val="008E766D"/>
    <w:rsid w:val="00980610"/>
    <w:rsid w:val="00A427CD"/>
    <w:rsid w:val="00A7165B"/>
    <w:rsid w:val="00C2047A"/>
    <w:rsid w:val="00C86FD1"/>
    <w:rsid w:val="00C90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0DCBC2"/>
  <w15:chartTrackingRefBased/>
  <w15:docId w15:val="{593CFABC-0583-4DA2-B525-8B7634862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86FD1"/>
    <w:pPr>
      <w:widowControl w:val="0"/>
      <w:autoSpaceDE w:val="0"/>
      <w:autoSpaceDN w:val="0"/>
      <w:spacing w:after="0" w:line="240" w:lineRule="auto"/>
    </w:pPr>
    <w:rPr>
      <w:rFonts w:ascii="Raleway" w:eastAsia="Raleway" w:hAnsi="Raleway" w:cs="Raleway"/>
      <w:lang w:eastAsia="it-IT" w:bidi="it-IT"/>
    </w:rPr>
  </w:style>
  <w:style w:type="paragraph" w:styleId="Titolo5">
    <w:name w:val="heading 5"/>
    <w:basedOn w:val="Normale"/>
    <w:link w:val="Titolo5Carattere"/>
    <w:uiPriority w:val="9"/>
    <w:unhideWhenUsed/>
    <w:qFormat/>
    <w:rsid w:val="00C86FD1"/>
    <w:pPr>
      <w:ind w:left="647"/>
      <w:jc w:val="both"/>
      <w:outlineLvl w:val="4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5Carattere">
    <w:name w:val="Titolo 5 Carattere"/>
    <w:basedOn w:val="Carpredefinitoparagrafo"/>
    <w:link w:val="Titolo5"/>
    <w:uiPriority w:val="9"/>
    <w:rsid w:val="00C86FD1"/>
    <w:rPr>
      <w:rFonts w:ascii="Raleway" w:eastAsia="Raleway" w:hAnsi="Raleway" w:cs="Raleway"/>
      <w:b/>
      <w:bCs/>
      <w:lang w:eastAsia="it-IT" w:bidi="it-IT"/>
    </w:rPr>
  </w:style>
  <w:style w:type="paragraph" w:styleId="Corpotesto">
    <w:name w:val="Body Text"/>
    <w:basedOn w:val="Normale"/>
    <w:link w:val="CorpotestoCarattere"/>
    <w:uiPriority w:val="1"/>
    <w:qFormat/>
    <w:rsid w:val="00C86FD1"/>
    <w:rPr>
      <w:sz w:val="20"/>
      <w:szCs w:val="20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C86FD1"/>
    <w:rPr>
      <w:rFonts w:ascii="Raleway" w:eastAsia="Raleway" w:hAnsi="Raleway" w:cs="Raleway"/>
      <w:sz w:val="20"/>
      <w:szCs w:val="20"/>
      <w:lang w:eastAsia="it-IT" w:bidi="it-IT"/>
    </w:rPr>
  </w:style>
  <w:style w:type="table" w:styleId="Grigliatabella">
    <w:name w:val="Table Grid"/>
    <w:basedOn w:val="Tabellanormale"/>
    <w:uiPriority w:val="39"/>
    <w:rsid w:val="008D4B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corsivo">
    <w:name w:val="Emphasis"/>
    <w:basedOn w:val="Carpredefinitoparagrafo"/>
    <w:uiPriority w:val="20"/>
    <w:qFormat/>
    <w:rsid w:val="00C2047A"/>
    <w:rPr>
      <w:i/>
      <w:iCs/>
    </w:rPr>
  </w:style>
  <w:style w:type="character" w:styleId="Collegamentoipertestuale">
    <w:name w:val="Hyperlink"/>
    <w:basedOn w:val="Carpredefinitoparagrafo"/>
    <w:uiPriority w:val="99"/>
    <w:semiHidden/>
    <w:unhideWhenUsed/>
    <w:rsid w:val="00C2047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8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vallediassisi.com/it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vallediassisi.com/it/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B3EB4B-218A-4F41-BDBE-991C225D6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06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a lionetti</dc:creator>
  <cp:keywords/>
  <dc:description/>
  <cp:lastModifiedBy>Giovanna Mottola</cp:lastModifiedBy>
  <cp:revision>3</cp:revision>
  <dcterms:created xsi:type="dcterms:W3CDTF">2020-12-02T08:47:00Z</dcterms:created>
  <dcterms:modified xsi:type="dcterms:W3CDTF">2021-05-28T09:04:00Z</dcterms:modified>
</cp:coreProperties>
</file>